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2751D8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751D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2751D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2751D8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2751D8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751D8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2751D8">
              <w:rPr>
                <w:spacing w:val="-6"/>
                <w:sz w:val="19"/>
                <w:szCs w:val="19"/>
              </w:rPr>
              <w:t>, р</w:t>
            </w:r>
            <w:r w:rsidRPr="002751D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2751D8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2751D8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2751D8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2751D8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2751D8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2751D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2751D8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2751D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2751D8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2751D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51D8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2751D8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2751D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751D8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2751D8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2751D8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2751D8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315E1" w:rsidRPr="002751D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751D8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2751D8">
        <w:trPr>
          <w:cantSplit/>
          <w:trHeight w:val="7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2751D8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2751D8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2751D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2751D8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2751D8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2751D8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2751D8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2751D8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751D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2751D8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2751D8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51D8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51D8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51D8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51D8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2751D8">
        <w:trPr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2751D8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751D8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51D8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2751D8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751D8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2751D8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51D8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751D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2751D8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2751D8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84" w:rsidRDefault="00270284">
      <w:r>
        <w:separator/>
      </w:r>
    </w:p>
  </w:endnote>
  <w:endnote w:type="continuationSeparator" w:id="0">
    <w:p w:rsidR="00270284" w:rsidRDefault="0027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751D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84" w:rsidRDefault="00270284">
      <w:r>
        <w:separator/>
      </w:r>
    </w:p>
  </w:footnote>
  <w:footnote w:type="continuationSeparator" w:id="0">
    <w:p w:rsidR="00270284" w:rsidRDefault="0027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2751D8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2751D8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2751D8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751D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751D8">
            <w:rPr>
              <w:sz w:val="24"/>
            </w:rPr>
            <w:t>37372989.</w:t>
          </w:r>
          <w:r w:rsidR="002751D8">
            <w:rPr>
              <w:sz w:val="24"/>
            </w:rPr>
            <w:t>7176</w:t>
          </w:r>
          <w:r w:rsidRPr="002751D8">
            <w:rPr>
              <w:sz w:val="24"/>
            </w:rPr>
            <w:t>-202</w:t>
          </w:r>
          <w:r w:rsidR="002751D8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751D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751D8">
            <w:rPr>
              <w:sz w:val="18"/>
            </w:rPr>
            <w:t>от</w:t>
          </w:r>
          <w:proofErr w:type="gramStart"/>
          <w:r w:rsidRPr="002751D8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751D8" w:rsidRDefault="002751D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C867D6" w:rsidRPr="002751D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751D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751D8" w:rsidRDefault="002751D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2751D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751D8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751D8">
            <w:rPr>
              <w:sz w:val="24"/>
            </w:rPr>
            <w:t>202</w:t>
          </w:r>
          <w:r w:rsidR="008B168B" w:rsidRPr="002751D8">
            <w:rPr>
              <w:sz w:val="24"/>
            </w:rPr>
            <w:t>5</w:t>
          </w:r>
          <w:r w:rsidRPr="002751D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751D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751D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751D8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751D8">
            <w:rPr>
              <w:rStyle w:val="aa"/>
              <w:sz w:val="24"/>
              <w:szCs w:val="24"/>
            </w:rPr>
            <w:fldChar w:fldCharType="begin"/>
          </w:r>
          <w:r w:rsidR="00C867D6" w:rsidRPr="002751D8">
            <w:rPr>
              <w:rStyle w:val="aa"/>
              <w:sz w:val="24"/>
              <w:szCs w:val="24"/>
            </w:rPr>
            <w:instrText xml:space="preserve"> NUMPAGES </w:instrText>
          </w:r>
          <w:r w:rsidRPr="002751D8">
            <w:rPr>
              <w:rStyle w:val="aa"/>
              <w:sz w:val="24"/>
              <w:szCs w:val="24"/>
            </w:rPr>
            <w:fldChar w:fldCharType="separate"/>
          </w:r>
          <w:r w:rsidR="004612A8" w:rsidRPr="002751D8">
            <w:rPr>
              <w:rStyle w:val="aa"/>
              <w:noProof/>
              <w:sz w:val="24"/>
              <w:szCs w:val="24"/>
            </w:rPr>
            <w:t>7</w:t>
          </w:r>
          <w:r w:rsidRPr="002751D8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2751D8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2751D8">
            <w:rPr>
              <w:b/>
              <w:w w:val="70"/>
              <w:sz w:val="40"/>
            </w:rPr>
            <w:t>ОБЛАСТЬ  ТЕХНИЧЕСКОЙ</w:t>
          </w:r>
          <w:proofErr w:type="gramEnd"/>
          <w:r w:rsidRPr="002751D8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2751D8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2751D8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751D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Негреса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0284"/>
    <w:rsid w:val="00271945"/>
    <w:rsid w:val="002751D8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4CA0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0045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0B3D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3CC9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31FAA0-A3AD-402C-9707-DA625EF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39BF07-6A4D-4F25-A8C5-099897B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01T08:37:00Z</cp:lastPrinted>
  <dcterms:created xsi:type="dcterms:W3CDTF">2026-03-11T05:17:00Z</dcterms:created>
  <dcterms:modified xsi:type="dcterms:W3CDTF">2026-03-11T05:17:00Z</dcterms:modified>
</cp:coreProperties>
</file>